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09"/>
        <w:tblOverlap w:val="never"/>
        <w:tblW w:w="10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2"/>
      </w:tblGrid>
      <w:tr w:rsidR="00EF454E" w:rsidRPr="00EF454E" w14:paraId="5F4F5154" w14:textId="77777777" w:rsidTr="00927081">
        <w:trPr>
          <w:trHeight w:val="428"/>
        </w:trPr>
        <w:tc>
          <w:tcPr>
            <w:tcW w:w="1008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BA6F69A" w14:textId="77777777" w:rsidR="00F93D5F" w:rsidRPr="00EF454E" w:rsidRDefault="00F93D5F" w:rsidP="00927081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方正小标宋_GBK" w:eastAsia="方正小标宋_GBK" w:hAnsi="方正小标宋_GBK" w:cs="方正小标宋_GBK" w:hint="eastAsia"/>
                <w:kern w:val="0"/>
                <w:sz w:val="28"/>
                <w:szCs w:val="28"/>
              </w:rPr>
              <w:t>高等学校毕业生档案转递告知书</w:t>
            </w:r>
          </w:p>
        </w:tc>
      </w:tr>
      <w:tr w:rsidR="00EF454E" w:rsidRPr="00EF454E" w14:paraId="0E5C0E9A" w14:textId="77777777" w:rsidTr="00927081">
        <w:trPr>
          <w:trHeight w:val="283"/>
        </w:trPr>
        <w:tc>
          <w:tcPr>
            <w:tcW w:w="10082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00EFE620" w14:textId="6F0F2F3A" w:rsidR="00F93D5F" w:rsidRPr="00EF454E" w:rsidRDefault="00F93D5F" w:rsidP="002964B4">
            <w:pPr>
              <w:widowControl/>
              <w:snapToGrid w:val="0"/>
              <w:ind w:firstLineChars="2080" w:firstLine="4992"/>
              <w:jc w:val="right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>转档字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dotted"/>
              </w:rPr>
              <w:t xml:space="preserve"> </w:t>
            </w:r>
            <w:r w:rsidRPr="00EF454E">
              <w:rPr>
                <w:rFonts w:ascii="仿宋_GB2312" w:hAnsi="宋体" w:cs="宋体"/>
                <w:kern w:val="0"/>
                <w:sz w:val="24"/>
                <w:u w:val="dotted"/>
              </w:rPr>
              <w:t xml:space="preserve"> </w:t>
            </w:r>
            <w:r w:rsidR="00673912" w:rsidRPr="00673912">
              <w:rPr>
                <w:rFonts w:ascii="仿宋_GB2312" w:hAnsi="宋体" w:cs="宋体" w:hint="eastAsia"/>
                <w:kern w:val="0"/>
                <w:sz w:val="24"/>
                <w:u w:val="dotted"/>
              </w:rPr>
              <w:t>{{转档字号}}</w:t>
            </w:r>
            <w:r w:rsidRPr="00EF454E">
              <w:rPr>
                <w:rFonts w:ascii="仿宋_GB2312" w:hAnsi="宋体" w:cs="宋体"/>
                <w:kern w:val="0"/>
                <w:sz w:val="24"/>
                <w:u w:val="dotted"/>
              </w:rPr>
              <w:t xml:space="preserve"> </w:t>
            </w:r>
            <w:r w:rsidR="009A0F7B" w:rsidRPr="00EF454E">
              <w:rPr>
                <w:rFonts w:ascii="仿宋_GB2312" w:hAnsi="宋体" w:cs="宋体"/>
                <w:kern w:val="0"/>
                <w:sz w:val="24"/>
                <w:u w:val="dotted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号</w:t>
            </w:r>
          </w:p>
        </w:tc>
      </w:tr>
      <w:tr w:rsidR="00EF454E" w:rsidRPr="00EF454E" w14:paraId="7A507A64" w14:textId="77777777" w:rsidTr="00927081">
        <w:trPr>
          <w:trHeight w:val="2010"/>
        </w:trPr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8ED87" w14:textId="77777777" w:rsidR="00F93D5F" w:rsidRPr="00EF454E" w:rsidRDefault="00F93D5F" w:rsidP="00927081">
            <w:pPr>
              <w:snapToGrid w:val="0"/>
              <w:rPr>
                <w:rFonts w:ascii="仿宋_GB2312" w:hAnsi="宋体" w:cs="宋体"/>
                <w:kern w:val="0"/>
                <w:sz w:val="24"/>
                <w:u w:val="single"/>
              </w:rPr>
            </w:pPr>
          </w:p>
          <w:p w14:paraId="77AD5999" w14:textId="5AEF70B4" w:rsidR="00F93D5F" w:rsidRPr="00EF454E" w:rsidRDefault="00F93D5F" w:rsidP="00927081">
            <w:pPr>
              <w:snapToGrid w:val="0"/>
              <w:ind w:firstLineChars="50" w:firstLine="120"/>
              <w:rPr>
                <w:rFonts w:ascii="仿宋_GB2312" w:hAnsi="宋体" w:cs="宋体"/>
                <w:kern w:val="0"/>
                <w:sz w:val="24"/>
                <w:u w:val="single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</w:t>
            </w:r>
            <w:r w:rsidR="000714B4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{{</w:t>
            </w:r>
            <w:r w:rsidR="000714B4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>届</w:t>
            </w:r>
            <w:r w:rsidR="000714B4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}}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届毕业生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0714B4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{{</w:t>
            </w:r>
            <w:r w:rsidR="000714B4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>姓名</w:t>
            </w:r>
            <w:r w:rsidR="000714B4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}}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 xml:space="preserve">   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：</w:t>
            </w:r>
          </w:p>
          <w:p w14:paraId="50534D6C" w14:textId="3621B7B9" w:rsidR="00F93D5F" w:rsidRPr="00EF454E" w:rsidRDefault="00F93D5F" w:rsidP="00927081">
            <w:pPr>
              <w:snapToGrid w:val="0"/>
              <w:ind w:firstLine="564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>您的毕业生档案已于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9A0F7B"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>{{年}}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年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9A0F7B"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>{{月}}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月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9A0F7B"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>{{日}}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日寄往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 xml:space="preserve"> </w:t>
            </w:r>
            <w:r w:rsidR="009A0F7B"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>{{</w:t>
            </w:r>
            <w:r w:rsidR="009A0F7B"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>收档单位名称</w:t>
            </w:r>
            <w:r w:rsidR="009A0F7B"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>}}</w:t>
            </w:r>
            <w:r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，请您适时与档案接收单位（机构）联系办理相关事宜。</w:t>
            </w:r>
          </w:p>
          <w:p w14:paraId="26CE1867" w14:textId="77777777" w:rsidR="00F93D5F" w:rsidRPr="00EF454E" w:rsidRDefault="00F93D5F" w:rsidP="00927081">
            <w:pPr>
              <w:snapToGrid w:val="0"/>
              <w:ind w:firstLine="564"/>
              <w:rPr>
                <w:rFonts w:ascii="仿宋_GB2312" w:hAnsi="宋体" w:cs="宋体"/>
                <w:kern w:val="0"/>
                <w:sz w:val="24"/>
              </w:rPr>
            </w:pPr>
          </w:p>
          <w:p w14:paraId="4B8AFE09" w14:textId="212AEDD7" w:rsidR="00F93D5F" w:rsidRPr="00EF454E" w:rsidRDefault="00F93D5F" w:rsidP="00927081">
            <w:pPr>
              <w:snapToGrid w:val="0"/>
              <w:ind w:firstLineChars="200" w:firstLine="480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经办人：</w:t>
            </w:r>
            <w:r w:rsidR="009A0F7B" w:rsidRPr="00EF454E">
              <w:rPr>
                <w:rFonts w:ascii="仿宋_GB2312" w:hAnsi="宋体" w:cs="宋体" w:hint="eastAsia"/>
                <w:sz w:val="24"/>
              </w:rPr>
              <w:t>肖</w:t>
            </w:r>
            <w:r w:rsidRPr="00EF454E">
              <w:rPr>
                <w:rFonts w:ascii="仿宋_GB2312" w:hAnsi="宋体" w:cs="宋体" w:hint="eastAsia"/>
                <w:sz w:val="24"/>
              </w:rPr>
              <w:t>老师                   发件单位（盖章）北京石油化工学院学生档案室</w:t>
            </w:r>
          </w:p>
          <w:p w14:paraId="2E407836" w14:textId="49C5463B" w:rsidR="00F93D5F" w:rsidRPr="00EF454E" w:rsidRDefault="00F93D5F" w:rsidP="00F93D5F">
            <w:pPr>
              <w:snapToGrid w:val="0"/>
              <w:ind w:firstLineChars="200" w:firstLine="480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联系电话：0</w:t>
            </w:r>
            <w:r w:rsidRPr="00EF454E">
              <w:rPr>
                <w:rFonts w:ascii="仿宋_GB2312" w:hAnsi="宋体" w:cs="宋体"/>
                <w:sz w:val="24"/>
              </w:rPr>
              <w:t>10</w:t>
            </w:r>
            <w:r w:rsidRPr="00EF454E">
              <w:rPr>
                <w:rFonts w:ascii="仿宋_GB2312" w:hAnsi="宋体" w:cs="宋体" w:hint="eastAsia"/>
                <w:sz w:val="24"/>
              </w:rPr>
              <w:t>-</w:t>
            </w:r>
            <w:r w:rsidRPr="00EF454E">
              <w:rPr>
                <w:rFonts w:ascii="仿宋_GB2312" w:hAnsi="宋体" w:cs="宋体"/>
                <w:sz w:val="24"/>
              </w:rPr>
              <w:t>81292717</w:t>
            </w:r>
            <w:r w:rsidRPr="00EF454E">
              <w:rPr>
                <w:rFonts w:ascii="仿宋_GB2312" w:hAnsi="宋体" w:cs="宋体" w:hint="eastAsia"/>
                <w:sz w:val="24"/>
              </w:rPr>
              <w:t xml:space="preserve">                     </w:t>
            </w:r>
            <w:r w:rsidR="00EF454E" w:rsidRPr="00EF454E">
              <w:rPr>
                <w:rFonts w:ascii="仿宋_GB2312" w:hAnsi="宋体" w:cs="宋体" w:hint="eastAsia"/>
                <w:noProof/>
                <w:sz w:val="24"/>
              </w:rPr>
              <w:t>{{年}}</w:t>
            </w:r>
            <w:r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Pr="00EF454E">
              <w:rPr>
                <w:rFonts w:ascii="仿宋_GB2312" w:hAnsi="宋体" w:cs="宋体" w:hint="eastAsia"/>
                <w:sz w:val="24"/>
              </w:rPr>
              <w:t>年</w:t>
            </w:r>
            <w:r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noProof/>
                <w:sz w:val="24"/>
              </w:rPr>
              <w:t>{{月}}</w:t>
            </w:r>
            <w:r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Pr="00EF454E">
              <w:rPr>
                <w:rFonts w:ascii="仿宋_GB2312" w:hAnsi="宋体" w:cs="宋体" w:hint="eastAsia"/>
                <w:sz w:val="24"/>
              </w:rPr>
              <w:t>月</w:t>
            </w:r>
            <w:r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noProof/>
                <w:sz w:val="24"/>
              </w:rPr>
              <w:t>{{日}}</w:t>
            </w:r>
            <w:r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Pr="00EF454E">
              <w:rPr>
                <w:rFonts w:ascii="仿宋_GB2312" w:hAnsi="宋体" w:cs="宋体" w:hint="eastAsia"/>
                <w:sz w:val="24"/>
              </w:rPr>
              <w:t>日</w:t>
            </w:r>
          </w:p>
        </w:tc>
      </w:tr>
    </w:tbl>
    <w:p w14:paraId="7C74592B" w14:textId="77777777" w:rsidR="00F93D5F" w:rsidRPr="00EF454E" w:rsidRDefault="00F93D5F" w:rsidP="00F93D5F">
      <w:pPr>
        <w:jc w:val="right"/>
        <w:rPr>
          <w:rFonts w:ascii="楷体_GB2312" w:eastAsia="楷体_GB2312"/>
        </w:rPr>
      </w:pPr>
      <w:r w:rsidRPr="00EF454E">
        <w:rPr>
          <w:rFonts w:ascii="楷体_GB2312" w:eastAsia="楷体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F6336DF" wp14:editId="0C3CC88E">
                <wp:simplePos x="0" y="0"/>
                <wp:positionH relativeFrom="column">
                  <wp:posOffset>-560070</wp:posOffset>
                </wp:positionH>
                <wp:positionV relativeFrom="paragraph">
                  <wp:posOffset>2095500</wp:posOffset>
                </wp:positionV>
                <wp:extent cx="6444615" cy="0"/>
                <wp:effectExtent l="11430" t="7620" r="11430" b="11430"/>
                <wp:wrapNone/>
                <wp:docPr id="1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1D0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2" o:spid="_x0000_s1026" type="#_x0000_t32" style="position:absolute;left:0;text-align:left;margin-left:-44.1pt;margin-top:165pt;width:507.45pt;height:0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wgKwIAAFU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">
                <v:stroke dashstyle="dash"/>
              </v:shape>
            </w:pict>
          </mc:Fallback>
        </mc:AlternateContent>
      </w:r>
      <w:r w:rsidRPr="00EF454E">
        <w:rPr>
          <w:rFonts w:ascii="楷体_GB2312" w:eastAsia="楷体_GB2312" w:hint="eastAsia"/>
          <w:sz w:val="24"/>
        </w:rPr>
        <w:t>（此联由高校填写，交高校毕业生本人留存）</w:t>
      </w:r>
    </w:p>
    <w:tbl>
      <w:tblPr>
        <w:tblpPr w:leftFromText="180" w:rightFromText="180" w:vertAnchor="text" w:horzAnchor="page" w:tblpXSpec="center" w:tblpY="478"/>
        <w:tblOverlap w:val="never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945"/>
        <w:gridCol w:w="1605"/>
        <w:gridCol w:w="1121"/>
        <w:gridCol w:w="1807"/>
        <w:gridCol w:w="2022"/>
        <w:gridCol w:w="1098"/>
      </w:tblGrid>
      <w:tr w:rsidR="00EF454E" w:rsidRPr="00EF454E" w14:paraId="7E82CACF" w14:textId="77777777" w:rsidTr="00927081">
        <w:trPr>
          <w:trHeight w:val="525"/>
        </w:trPr>
        <w:tc>
          <w:tcPr>
            <w:tcW w:w="10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8DB6CB" w14:textId="77777777" w:rsidR="00F93D5F" w:rsidRPr="00EF454E" w:rsidRDefault="00F93D5F" w:rsidP="00927081">
            <w:pPr>
              <w:widowControl/>
              <w:snapToGrid w:val="0"/>
              <w:jc w:val="center"/>
              <w:rPr>
                <w:rFonts w:ascii="方正小标宋_GBK" w:eastAsia="方正小标宋_GBK" w:hAnsi="方正小标宋_GBK" w:cs="方正小标宋_GBK"/>
                <w:kern w:val="0"/>
                <w:sz w:val="28"/>
                <w:szCs w:val="28"/>
              </w:rPr>
            </w:pPr>
          </w:p>
          <w:p w14:paraId="55AA3A13" w14:textId="77777777" w:rsidR="00F93D5F" w:rsidRPr="00EF454E" w:rsidRDefault="00F93D5F" w:rsidP="00927081">
            <w:pPr>
              <w:widowControl/>
              <w:snapToGrid w:val="0"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EF454E">
              <w:rPr>
                <w:rFonts w:ascii="方正小标宋_GBK" w:eastAsia="方正小标宋_GBK" w:hAnsi="方正小标宋_GBK" w:cs="方正小标宋_GBK" w:hint="eastAsia"/>
                <w:kern w:val="0"/>
                <w:sz w:val="28"/>
                <w:szCs w:val="28"/>
              </w:rPr>
              <w:t>高等学校毕业生档案转递单</w:t>
            </w:r>
          </w:p>
        </w:tc>
      </w:tr>
      <w:tr w:rsidR="00EF454E" w:rsidRPr="00EF454E" w14:paraId="19CACD46" w14:textId="77777777" w:rsidTr="00927081">
        <w:trPr>
          <w:trHeight w:val="232"/>
        </w:trPr>
        <w:tc>
          <w:tcPr>
            <w:tcW w:w="1006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AAB5437" w14:textId="6145B820" w:rsidR="00F93D5F" w:rsidRPr="00EF454E" w:rsidRDefault="00F93D5F" w:rsidP="00F93D5F">
            <w:pPr>
              <w:widowControl/>
              <w:snapToGrid w:val="0"/>
              <w:jc w:val="right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>转档字</w:t>
            </w:r>
            <w:r w:rsidR="009A0F7B" w:rsidRPr="00EF454E">
              <w:rPr>
                <w:rFonts w:ascii="仿宋_GB2312" w:hAnsi="宋体" w:cs="宋体" w:hint="eastAsia"/>
                <w:kern w:val="0"/>
                <w:sz w:val="24"/>
                <w:u w:val="dotted"/>
              </w:rPr>
              <w:t xml:space="preserve"> </w:t>
            </w:r>
            <w:r w:rsidR="009A0F7B" w:rsidRPr="00EF454E">
              <w:rPr>
                <w:rFonts w:ascii="仿宋_GB2312" w:hAnsi="宋体" w:cs="宋体"/>
                <w:kern w:val="0"/>
                <w:sz w:val="24"/>
                <w:u w:val="dotted"/>
              </w:rPr>
              <w:t xml:space="preserve"> </w:t>
            </w:r>
            <w:r w:rsidR="00673912" w:rsidRPr="00673912">
              <w:rPr>
                <w:rFonts w:ascii="仿宋_GB2312" w:hAnsi="宋体" w:cs="宋体" w:hint="eastAsia"/>
                <w:kern w:val="0"/>
                <w:sz w:val="24"/>
                <w:u w:val="dotted"/>
              </w:rPr>
              <w:t>{{转档字号}}</w:t>
            </w:r>
            <w:r w:rsidR="009A0F7B" w:rsidRPr="00EF454E">
              <w:rPr>
                <w:rFonts w:ascii="仿宋_GB2312" w:hAnsi="宋体" w:cs="宋体"/>
                <w:kern w:val="0"/>
                <w:sz w:val="24"/>
                <w:u w:val="dotted"/>
              </w:rPr>
              <w:t xml:space="preserve"> 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号</w:t>
            </w:r>
          </w:p>
        </w:tc>
      </w:tr>
      <w:tr w:rsidR="00EF454E" w:rsidRPr="00EF454E" w14:paraId="60A692E2" w14:textId="77777777" w:rsidTr="00927081">
        <w:trPr>
          <w:trHeight w:val="1373"/>
        </w:trPr>
        <w:tc>
          <w:tcPr>
            <w:tcW w:w="10063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1431C3AF" w14:textId="77777777" w:rsidR="00F93D5F" w:rsidRPr="00EF454E" w:rsidRDefault="00F93D5F" w:rsidP="00927081">
            <w:pPr>
              <w:widowControl/>
              <w:snapToGrid w:val="0"/>
              <w:rPr>
                <w:rFonts w:ascii="仿宋_GB2312" w:hAnsi="宋体" w:cs="宋体"/>
                <w:kern w:val="0"/>
                <w:sz w:val="24"/>
                <w:u w:val="single"/>
              </w:rPr>
            </w:pPr>
          </w:p>
          <w:p w14:paraId="542CCE77" w14:textId="6FF0F8E6" w:rsidR="00F93D5F" w:rsidRPr="00EF454E" w:rsidRDefault="00EF454E" w:rsidP="00927081">
            <w:pPr>
              <w:widowControl/>
              <w:snapToGrid w:val="0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>{{</w:t>
            </w:r>
            <w:r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>收档单位名称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>}}</w:t>
            </w:r>
            <w:r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</w:t>
            </w:r>
            <w:r w:rsidR="00F93D5F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F93D5F" w:rsidRPr="00EF454E">
              <w:rPr>
                <w:rFonts w:ascii="仿宋_GB2312" w:hAnsi="宋体" w:cs="宋体" w:hint="eastAsia"/>
                <w:kern w:val="0"/>
                <w:sz w:val="24"/>
              </w:rPr>
              <w:t>：</w:t>
            </w:r>
          </w:p>
          <w:p w14:paraId="55F9866B" w14:textId="15C58693" w:rsidR="00F93D5F" w:rsidRPr="00EF454E" w:rsidRDefault="00F93D5F" w:rsidP="00F93D5F">
            <w:pPr>
              <w:widowControl/>
              <w:snapToGrid w:val="0"/>
              <w:ind w:firstLineChars="202" w:firstLine="485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>兹将我校</w:t>
            </w:r>
            <w:r w:rsidR="00EF454E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{{</w:t>
            </w:r>
            <w:r w:rsidR="00EF454E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>届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}}</w:t>
            </w:r>
            <w:r w:rsidR="00EF454E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届毕业生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{{</w:t>
            </w:r>
            <w:r w:rsidR="00EF454E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>姓名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}}</w:t>
            </w:r>
            <w:r w:rsidR="00EF454E"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 xml:space="preserve"> 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（身份证号：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{{</w:t>
            </w:r>
            <w:r w:rsidR="00EF454E"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>身份证号}</w:t>
            </w:r>
            <w:r w:rsidR="00EF454E"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>}</w:t>
            </w:r>
            <w:r w:rsidR="00EF454E"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>，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转递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>编号：</w:t>
            </w:r>
            <w:r w:rsidR="00EF454E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{{</w:t>
            </w:r>
            <w:r w:rsidR="00EF454E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>转递编号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}} </w:t>
            </w:r>
            <w:r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）的档案材料转往贵处，请按档案所列目录清单查收，并将回执退回。</w:t>
            </w:r>
          </w:p>
        </w:tc>
      </w:tr>
      <w:tr w:rsidR="00EF454E" w:rsidRPr="00EF454E" w14:paraId="08235530" w14:textId="77777777" w:rsidTr="00927081">
        <w:trPr>
          <w:trHeight w:val="950"/>
        </w:trPr>
        <w:tc>
          <w:tcPr>
            <w:tcW w:w="10063" w:type="dxa"/>
            <w:gridSpan w:val="7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15DC409" w14:textId="4BB6BCA0" w:rsidR="00F93D5F" w:rsidRPr="00EF454E" w:rsidRDefault="00F93D5F" w:rsidP="00927081">
            <w:pPr>
              <w:widowControl/>
              <w:snapToGrid w:val="0"/>
              <w:ind w:firstLineChars="200" w:firstLine="480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>经办人（签名）：</w:t>
            </w:r>
            <w:r w:rsidR="009A0F7B" w:rsidRPr="00EF454E">
              <w:rPr>
                <w:rFonts w:ascii="仿宋_GB2312" w:hAnsi="宋体" w:cs="宋体" w:hint="eastAsia"/>
                <w:kern w:val="0"/>
                <w:sz w:val="24"/>
              </w:rPr>
              <w:t>肖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老师             发件单位（盖章）</w:t>
            </w:r>
            <w:r w:rsidRPr="00EF454E">
              <w:rPr>
                <w:rFonts w:ascii="仿宋_GB2312" w:hAnsi="宋体" w:cs="宋体" w:hint="eastAsia"/>
                <w:sz w:val="24"/>
              </w:rPr>
              <w:t>北京石油化工学院学生档案室</w:t>
            </w:r>
          </w:p>
          <w:p w14:paraId="3536889A" w14:textId="07F9ABD3" w:rsidR="00F93D5F" w:rsidRPr="00EF454E" w:rsidRDefault="00F93D5F" w:rsidP="00F93D5F">
            <w:pPr>
              <w:widowControl/>
              <w:wordWrap w:val="0"/>
              <w:snapToGrid w:val="0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 xml:space="preserve">    联系电话：</w:t>
            </w:r>
            <w:r w:rsidRPr="00EF454E">
              <w:rPr>
                <w:rFonts w:ascii="仿宋_GB2312" w:hAnsi="宋体" w:cs="宋体" w:hint="eastAsia"/>
                <w:sz w:val="24"/>
              </w:rPr>
              <w:t>0</w:t>
            </w:r>
            <w:r w:rsidRPr="00EF454E">
              <w:rPr>
                <w:rFonts w:ascii="仿宋_GB2312" w:hAnsi="宋体" w:cs="宋体"/>
                <w:sz w:val="24"/>
              </w:rPr>
              <w:t>10</w:t>
            </w:r>
            <w:r w:rsidRPr="00EF454E">
              <w:rPr>
                <w:rFonts w:ascii="仿宋_GB2312" w:hAnsi="宋体" w:cs="宋体" w:hint="eastAsia"/>
                <w:sz w:val="24"/>
              </w:rPr>
              <w:t>-</w:t>
            </w:r>
            <w:r w:rsidRPr="00EF454E">
              <w:rPr>
                <w:rFonts w:ascii="仿宋_GB2312" w:hAnsi="宋体" w:cs="宋体"/>
                <w:sz w:val="24"/>
              </w:rPr>
              <w:t>81292717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 xml:space="preserve">                   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noProof/>
                <w:sz w:val="24"/>
              </w:rPr>
              <w:t>{{年}}</w:t>
            </w:r>
            <w:r w:rsidR="00EF454E"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sz w:val="24"/>
              </w:rPr>
              <w:t>年</w:t>
            </w:r>
            <w:r w:rsidR="00EF454E"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noProof/>
                <w:sz w:val="24"/>
              </w:rPr>
              <w:t>{{月}}</w:t>
            </w:r>
            <w:r w:rsidR="00EF454E"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sz w:val="24"/>
              </w:rPr>
              <w:t>月</w:t>
            </w:r>
            <w:r w:rsidR="00EF454E"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noProof/>
                <w:sz w:val="24"/>
              </w:rPr>
              <w:t>{{日}}</w:t>
            </w:r>
            <w:r w:rsidR="00EF454E"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sz w:val="24"/>
              </w:rPr>
              <w:t>日</w:t>
            </w:r>
          </w:p>
        </w:tc>
      </w:tr>
      <w:tr w:rsidR="00EF454E" w:rsidRPr="00EF454E" w14:paraId="2598CD6F" w14:textId="77777777" w:rsidTr="00927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87D2BA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int="eastAsia"/>
                <w:sz w:val="24"/>
              </w:rPr>
              <w:t>姓名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ABFD91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生源地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2B6EE8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联系电话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4A7BD8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转递</w:t>
            </w:r>
          </w:p>
          <w:p w14:paraId="6D7DE4D5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类型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C0B7A4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就业单位名称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51D696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/>
                <w:sz w:val="24"/>
              </w:rPr>
              <w:t>单位地址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20153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档案</w:t>
            </w:r>
          </w:p>
          <w:p w14:paraId="391995E9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卷数</w:t>
            </w:r>
          </w:p>
        </w:tc>
      </w:tr>
      <w:tr w:rsidR="00EF454E" w:rsidRPr="00EF454E" w14:paraId="5473924E" w14:textId="77777777" w:rsidTr="00927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0DE13B" w14:textId="12552BD5" w:rsidR="00F93D5F" w:rsidRPr="00EF454E" w:rsidRDefault="00EF454E" w:rsidP="00927081">
            <w:pPr>
              <w:snapToGrid w:val="0"/>
              <w:jc w:val="center"/>
              <w:rPr>
                <w:rFonts w:ascii="仿宋_GB2312" w:cs="宋体"/>
                <w:sz w:val="24"/>
              </w:rPr>
            </w:pPr>
            <w:r w:rsidRPr="00EF454E">
              <w:rPr>
                <w:rFonts w:ascii="仿宋_GB2312" w:cs="宋体" w:hint="eastAsia"/>
                <w:sz w:val="24"/>
              </w:rPr>
              <w:t>{{姓名}}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868055" w14:textId="0DD41ED8" w:rsidR="00F93D5F" w:rsidRPr="00EF454E" w:rsidRDefault="00EF454E" w:rsidP="00927081">
            <w:pPr>
              <w:snapToGrid w:val="0"/>
              <w:jc w:val="center"/>
              <w:rPr>
                <w:rFonts w:ascii="仿宋_GB2312" w:cs="宋体"/>
                <w:sz w:val="24"/>
              </w:rPr>
            </w:pPr>
            <w:r w:rsidRPr="00EF454E">
              <w:rPr>
                <w:rFonts w:ascii="仿宋_GB2312" w:cs="宋体" w:hint="eastAsia"/>
                <w:sz w:val="24"/>
              </w:rPr>
              <w:t>{</w:t>
            </w:r>
            <w:r w:rsidRPr="00EF454E">
              <w:rPr>
                <w:rFonts w:ascii="仿宋_GB2312" w:cs="宋体"/>
                <w:sz w:val="24"/>
              </w:rPr>
              <w:t>{</w:t>
            </w:r>
            <w:r w:rsidRPr="00EF454E">
              <w:rPr>
                <w:rFonts w:ascii="仿宋_GB2312" w:cs="宋体" w:hint="eastAsia"/>
                <w:sz w:val="24"/>
              </w:rPr>
              <w:t>生源地</w:t>
            </w:r>
            <w:r w:rsidRPr="00EF454E">
              <w:rPr>
                <w:rFonts w:ascii="仿宋_GB2312" w:cs="宋体"/>
                <w:sz w:val="24"/>
              </w:rPr>
              <w:t>}}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F605EF" w14:textId="57551285" w:rsidR="00F93D5F" w:rsidRPr="00EF454E" w:rsidRDefault="00EF454E" w:rsidP="00927081">
            <w:pPr>
              <w:snapToGrid w:val="0"/>
              <w:jc w:val="center"/>
              <w:rPr>
                <w:rFonts w:ascii="仿宋_GB2312" w:cs="宋体"/>
                <w:sz w:val="24"/>
              </w:rPr>
            </w:pPr>
            <w:r>
              <w:rPr>
                <w:rFonts w:ascii="仿宋_GB2312" w:cs="宋体" w:hint="eastAsia"/>
                <w:sz w:val="24"/>
              </w:rPr>
              <w:t>{</w:t>
            </w:r>
            <w:r>
              <w:rPr>
                <w:rFonts w:ascii="仿宋_GB2312" w:cs="宋体"/>
                <w:sz w:val="24"/>
              </w:rPr>
              <w:t>{</w:t>
            </w:r>
            <w:r w:rsidRPr="00EF454E">
              <w:rPr>
                <w:rFonts w:ascii="仿宋_GB2312" w:cs="宋体" w:hint="eastAsia"/>
                <w:sz w:val="24"/>
              </w:rPr>
              <w:t>手机号</w:t>
            </w:r>
            <w:r>
              <w:rPr>
                <w:rFonts w:ascii="仿宋_GB2312" w:cs="宋体"/>
                <w:sz w:val="24"/>
              </w:rPr>
              <w:t>}}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4E7F7D" w14:textId="666A2FEA" w:rsidR="00F93D5F" w:rsidRPr="00EF454E" w:rsidRDefault="00EF454E" w:rsidP="00927081">
            <w:pPr>
              <w:snapToGrid w:val="0"/>
              <w:jc w:val="center"/>
              <w:rPr>
                <w:rFonts w:ascii="仿宋_GB2312" w:cs="宋体"/>
                <w:sz w:val="24"/>
              </w:rPr>
            </w:pPr>
            <w:r>
              <w:rPr>
                <w:rFonts w:ascii="仿宋_GB2312" w:cs="宋体" w:hint="eastAsia"/>
                <w:sz w:val="24"/>
              </w:rPr>
              <w:t>{</w:t>
            </w:r>
            <w:r>
              <w:rPr>
                <w:rFonts w:ascii="仿宋_GB2312" w:cs="宋体"/>
                <w:sz w:val="24"/>
              </w:rPr>
              <w:t>{</w:t>
            </w:r>
            <w:r w:rsidRPr="00EF454E">
              <w:rPr>
                <w:rFonts w:ascii="仿宋_GB2312" w:cs="宋体" w:hint="eastAsia"/>
                <w:sz w:val="24"/>
              </w:rPr>
              <w:t>档案转递类型</w:t>
            </w:r>
            <w:r>
              <w:rPr>
                <w:rFonts w:ascii="仿宋_GB2312" w:cs="宋体"/>
                <w:sz w:val="24"/>
              </w:rPr>
              <w:t>}}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D93D6" w14:textId="00C4FF7C" w:rsidR="00F93D5F" w:rsidRPr="00EF454E" w:rsidRDefault="00EF454E" w:rsidP="00927081"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{</w:t>
            </w:r>
            <w:r>
              <w:rPr>
                <w:rFonts w:ascii="仿宋_GB2312"/>
                <w:sz w:val="24"/>
              </w:rPr>
              <w:t>{</w:t>
            </w:r>
            <w:r w:rsidRPr="00EF454E">
              <w:rPr>
                <w:rFonts w:ascii="仿宋_GB2312" w:hint="eastAsia"/>
                <w:sz w:val="24"/>
              </w:rPr>
              <w:t>就业单位名称</w:t>
            </w:r>
            <w:r>
              <w:rPr>
                <w:rFonts w:ascii="仿宋_GB2312" w:hint="eastAsia"/>
                <w:sz w:val="24"/>
              </w:rPr>
              <w:t>}</w:t>
            </w:r>
            <w:r>
              <w:rPr>
                <w:rFonts w:ascii="仿宋_GB2312"/>
                <w:sz w:val="24"/>
              </w:rPr>
              <w:t>}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9D3FC6" w14:textId="1A7D914B" w:rsidR="00F93D5F" w:rsidRPr="00EF454E" w:rsidRDefault="00EF454E" w:rsidP="00927081"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{</w:t>
            </w:r>
            <w:r>
              <w:rPr>
                <w:rFonts w:ascii="仿宋_GB2312"/>
                <w:sz w:val="24"/>
              </w:rPr>
              <w:t>{</w:t>
            </w:r>
            <w:r w:rsidRPr="00EF454E">
              <w:rPr>
                <w:rFonts w:ascii="仿宋_GB2312" w:hint="eastAsia"/>
                <w:sz w:val="24"/>
              </w:rPr>
              <w:t>就业单位地址</w:t>
            </w:r>
            <w:r>
              <w:rPr>
                <w:rFonts w:ascii="仿宋_GB2312" w:hint="eastAsia"/>
                <w:sz w:val="24"/>
              </w:rPr>
              <w:t>}</w:t>
            </w:r>
            <w:r>
              <w:rPr>
                <w:rFonts w:ascii="仿宋_GB2312"/>
                <w:sz w:val="24"/>
              </w:rPr>
              <w:t>}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A47044" w14:textId="293F82E5" w:rsidR="00F93D5F" w:rsidRPr="00EF454E" w:rsidRDefault="009A0F7B" w:rsidP="00927081">
            <w:pPr>
              <w:snapToGrid w:val="0"/>
              <w:jc w:val="center"/>
              <w:rPr>
                <w:rFonts w:ascii="仿宋_GB2312" w:cs="宋体"/>
                <w:sz w:val="24"/>
              </w:rPr>
            </w:pPr>
            <w:r w:rsidRPr="00EF454E">
              <w:rPr>
                <w:rFonts w:ascii="仿宋_GB2312" w:cs="宋体" w:hint="eastAsia"/>
                <w:sz w:val="24"/>
              </w:rPr>
              <w:t>1</w:t>
            </w:r>
          </w:p>
        </w:tc>
      </w:tr>
      <w:tr w:rsidR="00EF454E" w:rsidRPr="00EF454E" w14:paraId="286B83BA" w14:textId="77777777" w:rsidTr="00927081">
        <w:trPr>
          <w:trHeight w:val="543"/>
        </w:trPr>
        <w:tc>
          <w:tcPr>
            <w:tcW w:w="10063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C09D9D" w14:textId="77777777" w:rsidR="00F93D5F" w:rsidRPr="00EF454E" w:rsidRDefault="00F93D5F" w:rsidP="00927081">
            <w:pPr>
              <w:widowControl/>
              <w:snapToGrid w:val="0"/>
              <w:rPr>
                <w:rFonts w:ascii="仿宋_GB2312" w:eastAsia="宋体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>回执邮寄地址：北京市大兴区清源北路1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>9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 xml:space="preserve">号               </w:t>
            </w:r>
            <w:r w:rsidRPr="00EF454E">
              <w:rPr>
                <w:rFonts w:ascii="仿宋_GB2312" w:eastAsia="Batang" w:hAnsi="宋体" w:cs="宋体" w:hint="eastAsia"/>
                <w:kern w:val="0"/>
                <w:sz w:val="24"/>
                <w:lang w:eastAsia="ko-KR"/>
              </w:rPr>
              <w:t xml:space="preserve">        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 xml:space="preserve"> 邮政编码：1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>02617</w:t>
            </w:r>
          </w:p>
        </w:tc>
      </w:tr>
      <w:tr w:rsidR="00EF454E" w:rsidRPr="00EF454E" w14:paraId="5A59C207" w14:textId="77777777" w:rsidTr="00927081">
        <w:trPr>
          <w:trHeight w:val="490"/>
        </w:trPr>
        <w:tc>
          <w:tcPr>
            <w:tcW w:w="10063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058D03" w14:textId="77777777" w:rsidR="00F93D5F" w:rsidRPr="00EF454E" w:rsidRDefault="00F93D5F" w:rsidP="00927081">
            <w:pPr>
              <w:jc w:val="right"/>
              <w:rPr>
                <w:rFonts w:ascii="楷体_GB2312" w:eastAsia="楷体_GB2312"/>
                <w:sz w:val="24"/>
              </w:rPr>
            </w:pPr>
            <w:r w:rsidRPr="00EF454E">
              <w:rPr>
                <w:rFonts w:ascii="楷体_GB2312" w:eastAsia="楷体_GB2312" w:hint="eastAsia"/>
                <w:sz w:val="24"/>
              </w:rPr>
              <w:t>（此联由高校填写，放入高校毕业生档案）</w:t>
            </w:r>
          </w:p>
          <w:p w14:paraId="3FA93B6E" w14:textId="58446071" w:rsidR="000714B4" w:rsidRPr="00EF454E" w:rsidRDefault="000714B4" w:rsidP="00927081">
            <w:pPr>
              <w:jc w:val="right"/>
              <w:rPr>
                <w:rFonts w:ascii="楷体_GB2312" w:eastAsia="楷体_GB2312"/>
              </w:rPr>
            </w:pPr>
            <w:r w:rsidRPr="00EF454E">
              <w:rPr>
                <w:rFonts w:ascii="楷体_GB2312" w:eastAsia="楷体_GB2312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12E6A443" wp14:editId="007A427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6444615" cy="0"/>
                      <wp:effectExtent l="5080" t="10160" r="8255" b="8890"/>
                      <wp:wrapNone/>
                      <wp:docPr id="2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4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6DF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3" o:spid="_x0000_s1026" type="#_x0000_t32" style="position:absolute;left:0;text-align:left;margin-left:-4.95pt;margin-top:11.95pt;width:507.45pt;height: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407562EE" w14:textId="44C1C236" w:rsidR="00F93D5F" w:rsidRPr="00EF454E" w:rsidRDefault="00F93D5F" w:rsidP="00F93D5F">
      <w:pPr>
        <w:widowControl/>
        <w:snapToGrid w:val="0"/>
        <w:ind w:firstLineChars="50" w:firstLine="140"/>
        <w:jc w:val="center"/>
        <w:rPr>
          <w:rFonts w:ascii="方正小标宋_GBK" w:eastAsia="方正小标宋_GBK" w:hAnsi="方正小标宋_GBK" w:cs="方正小标宋_GBK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676"/>
        <w:tblOverlap w:val="never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3"/>
      </w:tblGrid>
      <w:tr w:rsidR="00EF454E" w:rsidRPr="00EF454E" w14:paraId="5C90E745" w14:textId="77777777" w:rsidTr="00927081">
        <w:trPr>
          <w:trHeight w:val="2107"/>
        </w:trPr>
        <w:tc>
          <w:tcPr>
            <w:tcW w:w="10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611CE0" w14:textId="77777777" w:rsidR="00F93D5F" w:rsidRPr="00EF454E" w:rsidRDefault="00F93D5F" w:rsidP="00927081">
            <w:pPr>
              <w:widowControl/>
              <w:snapToGrid w:val="0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>北京石油化工学院学生档案室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：</w:t>
            </w:r>
          </w:p>
          <w:p w14:paraId="129DA41B" w14:textId="5B0B1A0F" w:rsidR="00F93D5F" w:rsidRPr="00EF454E" w:rsidRDefault="00F93D5F" w:rsidP="00EF454E">
            <w:pPr>
              <w:widowControl/>
              <w:snapToGrid w:val="0"/>
              <w:ind w:firstLineChars="200" w:firstLine="480"/>
              <w:jc w:val="left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>你处于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 xml:space="preserve"> </w:t>
            </w:r>
            <w:r w:rsidR="009A0F7B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{{</w:t>
            </w:r>
            <w:r w:rsidR="009A0F7B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>年</w:t>
            </w:r>
            <w:r w:rsidR="009A0F7B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}}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年</w:t>
            </w:r>
            <w:r w:rsidR="00EF454E" w:rsidRPr="00EF454E">
              <w:rPr>
                <w:rFonts w:ascii="仿宋_GB2312" w:hAnsi="宋体" w:cs="宋体"/>
                <w:noProof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noProof/>
                <w:sz w:val="24"/>
                <w:u w:val="single"/>
              </w:rPr>
              <w:t>{{月}}</w:t>
            </w:r>
            <w:r w:rsidR="00EF454E" w:rsidRPr="00EF454E">
              <w:rPr>
                <w:rFonts w:ascii="仿宋_GB2312" w:hAnsi="宋体" w:cs="宋体"/>
                <w:noProof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月</w:t>
            </w:r>
            <w:r w:rsidR="00EF454E" w:rsidRPr="00EF454E">
              <w:rPr>
                <w:rFonts w:ascii="仿宋_GB2312" w:hAnsi="宋体" w:cs="宋体"/>
                <w:noProof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noProof/>
                <w:sz w:val="24"/>
                <w:u w:val="single"/>
              </w:rPr>
              <w:t>{{日}}</w:t>
            </w:r>
            <w:r w:rsidR="00EF454E" w:rsidRPr="00EF454E">
              <w:rPr>
                <w:rFonts w:ascii="仿宋_GB2312" w:hAnsi="宋体" w:cs="宋体"/>
                <w:noProof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日转来高等学校毕业生档案转递单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>（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转档字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 xml:space="preserve">  </w:t>
            </w:r>
            <w:r w:rsidR="00673912" w:rsidRPr="00673912">
              <w:rPr>
                <w:rFonts w:ascii="仿宋_GB2312" w:hAnsi="宋体" w:cs="宋体" w:hint="eastAsia"/>
                <w:kern w:val="0"/>
                <w:sz w:val="24"/>
                <w:u w:val="dotted"/>
              </w:rPr>
              <w:t>{{转档字号}}</w:t>
            </w:r>
            <w:r w:rsidR="009A0F7B"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号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>）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所开列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 xml:space="preserve"> </w:t>
            </w:r>
            <w:r w:rsidR="009A0F7B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{{</w:t>
            </w:r>
            <w:r w:rsidR="009A0F7B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>姓名</w:t>
            </w:r>
            <w:r w:rsidR="009A0F7B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}}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 xml:space="preserve"> 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同志档案共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9A0F7B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1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卷已收到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>。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现将回执退回，请查收。</w:t>
            </w:r>
          </w:p>
          <w:p w14:paraId="44AD547C" w14:textId="77777777" w:rsidR="00F93D5F" w:rsidRPr="00EF454E" w:rsidRDefault="00F93D5F" w:rsidP="00927081">
            <w:pPr>
              <w:widowControl/>
              <w:snapToGrid w:val="0"/>
              <w:ind w:firstLineChars="200" w:firstLine="480"/>
              <w:rPr>
                <w:rFonts w:ascii="仿宋_GB2312" w:hAnsi="宋体" w:cs="宋体"/>
                <w:kern w:val="0"/>
                <w:sz w:val="24"/>
              </w:rPr>
            </w:pPr>
          </w:p>
          <w:p w14:paraId="488EE71F" w14:textId="77777777" w:rsidR="00F93D5F" w:rsidRPr="00EF454E" w:rsidRDefault="00F93D5F" w:rsidP="00927081">
            <w:pPr>
              <w:widowControl/>
              <w:snapToGrid w:val="0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 xml:space="preserve">  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收件人（签名）：                    收件单位（盖章）</w:t>
            </w:r>
          </w:p>
          <w:p w14:paraId="2D457471" w14:textId="77777777" w:rsidR="00F93D5F" w:rsidRPr="00EF454E" w:rsidRDefault="00F93D5F" w:rsidP="00927081">
            <w:pPr>
              <w:widowControl/>
              <w:snapToGrid w:val="0"/>
              <w:ind w:firstLineChars="200" w:firstLine="480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 xml:space="preserve">联系电话：                          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 xml:space="preserve">   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年    月    日</w:t>
            </w:r>
          </w:p>
        </w:tc>
      </w:tr>
    </w:tbl>
    <w:p w14:paraId="3E052233" w14:textId="77777777" w:rsidR="00F93D5F" w:rsidRPr="00EF454E" w:rsidRDefault="00F93D5F" w:rsidP="00F93D5F">
      <w:pPr>
        <w:widowControl/>
        <w:snapToGrid w:val="0"/>
        <w:ind w:firstLineChars="50" w:firstLine="140"/>
        <w:jc w:val="center"/>
        <w:rPr>
          <w:rFonts w:ascii="方正小标宋_GBK" w:eastAsia="方正小标宋_GBK" w:hAnsi="方正小标宋_GBK" w:cs="方正小标宋_GBK"/>
          <w:kern w:val="0"/>
          <w:sz w:val="28"/>
          <w:szCs w:val="28"/>
        </w:rPr>
      </w:pPr>
      <w:r w:rsidRPr="00EF454E">
        <w:rPr>
          <w:rFonts w:ascii="方正小标宋_GBK" w:eastAsia="方正小标宋_GBK" w:hAnsi="方正小标宋_GBK" w:cs="方正小标宋_GBK" w:hint="eastAsia"/>
          <w:kern w:val="0"/>
          <w:sz w:val="28"/>
          <w:szCs w:val="28"/>
        </w:rPr>
        <w:t>高等学校毕业生档案转递回执</w:t>
      </w:r>
    </w:p>
    <w:p w14:paraId="65FDDA16" w14:textId="77777777" w:rsidR="00F93D5F" w:rsidRPr="00EF454E" w:rsidRDefault="00F93D5F" w:rsidP="00F93D5F">
      <w:pPr>
        <w:jc w:val="right"/>
        <w:rPr>
          <w:rFonts w:ascii="楷体_GB2312" w:eastAsia="楷体_GB2312"/>
          <w:sz w:val="24"/>
        </w:rPr>
        <w:sectPr w:rsidR="00F93D5F" w:rsidRPr="00EF454E" w:rsidSect="00F93D5F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 w:rsidRPr="00EF454E">
        <w:rPr>
          <w:rFonts w:ascii="楷体_GB2312" w:eastAsia="楷体_GB2312" w:hint="eastAsia"/>
          <w:sz w:val="24"/>
        </w:rPr>
        <w:t>（此联</w:t>
      </w:r>
      <w:r w:rsidRPr="00EF454E">
        <w:rPr>
          <w:rFonts w:ascii="楷体_GB2312" w:eastAsia="楷体_GB2312"/>
          <w:sz w:val="24"/>
        </w:rPr>
        <w:t>由</w:t>
      </w:r>
      <w:r w:rsidRPr="00EF454E">
        <w:rPr>
          <w:rFonts w:ascii="楷体_GB2312" w:eastAsia="楷体_GB2312" w:hint="eastAsia"/>
          <w:sz w:val="24"/>
        </w:rPr>
        <w:t>档案</w:t>
      </w:r>
      <w:r w:rsidRPr="00EF454E">
        <w:rPr>
          <w:rFonts w:ascii="楷体_GB2312" w:eastAsia="楷体_GB2312"/>
          <w:sz w:val="24"/>
        </w:rPr>
        <w:t>管理服务</w:t>
      </w:r>
      <w:r w:rsidRPr="00EF454E">
        <w:rPr>
          <w:rFonts w:ascii="楷体_GB2312" w:eastAsia="楷体_GB2312" w:hint="eastAsia"/>
          <w:sz w:val="24"/>
        </w:rPr>
        <w:t>机构填写，反馈高校）</w:t>
      </w:r>
    </w:p>
    <w:p w14:paraId="56A47CD8" w14:textId="77777777" w:rsidR="00F93D5F" w:rsidRPr="00EF454E" w:rsidRDefault="00F93D5F" w:rsidP="00454F40">
      <w:pPr>
        <w:ind w:right="960"/>
        <w:rPr>
          <w:rFonts w:ascii="楷体_GB2312" w:eastAsia="楷体_GB2312"/>
          <w:sz w:val="24"/>
        </w:rPr>
      </w:pPr>
    </w:p>
    <w:sectPr w:rsidR="00F93D5F" w:rsidRPr="00EF454E" w:rsidSect="00C410FC">
      <w:type w:val="continuous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8968" w14:textId="77777777" w:rsidR="00123C0D" w:rsidRDefault="00123C0D">
      <w:r>
        <w:separator/>
      </w:r>
    </w:p>
  </w:endnote>
  <w:endnote w:type="continuationSeparator" w:id="0">
    <w:p w14:paraId="473C1131" w14:textId="77777777" w:rsidR="00123C0D" w:rsidRDefault="0012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5291" w14:textId="77777777" w:rsidR="00123C0D" w:rsidRDefault="00123C0D">
      <w:r>
        <w:separator/>
      </w:r>
    </w:p>
  </w:footnote>
  <w:footnote w:type="continuationSeparator" w:id="0">
    <w:p w14:paraId="0CAE3B29" w14:textId="77777777" w:rsidR="00123C0D" w:rsidRDefault="00123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5NDVjODJjMjUxMGY2YmU5ZTYyM2RlNmMzNjJkMDkifQ=="/>
  </w:docVars>
  <w:rsids>
    <w:rsidRoot w:val="7BFE44C8"/>
    <w:rsid w:val="7BFE44C8"/>
    <w:rsid w:val="869FA45D"/>
    <w:rsid w:val="89BECFCC"/>
    <w:rsid w:val="8FD7DF6D"/>
    <w:rsid w:val="9385B642"/>
    <w:rsid w:val="9EAF1640"/>
    <w:rsid w:val="9F6EED2C"/>
    <w:rsid w:val="9F7B0EF1"/>
    <w:rsid w:val="A0CDF85A"/>
    <w:rsid w:val="A7BFCEEA"/>
    <w:rsid w:val="B6AE91D1"/>
    <w:rsid w:val="B97BD570"/>
    <w:rsid w:val="BAEF0017"/>
    <w:rsid w:val="BDE9D6BB"/>
    <w:rsid w:val="BE3B7EF9"/>
    <w:rsid w:val="BF9F35E2"/>
    <w:rsid w:val="BFF633D8"/>
    <w:rsid w:val="BFFE380C"/>
    <w:rsid w:val="BFFF41C9"/>
    <w:rsid w:val="D16D04DA"/>
    <w:rsid w:val="D2B0A0F7"/>
    <w:rsid w:val="D7DE46BE"/>
    <w:rsid w:val="DBDB3980"/>
    <w:rsid w:val="DF5F7B90"/>
    <w:rsid w:val="DFEF0D45"/>
    <w:rsid w:val="DFFFE63E"/>
    <w:rsid w:val="E6B1BB93"/>
    <w:rsid w:val="E6FF8011"/>
    <w:rsid w:val="EE5BC3F4"/>
    <w:rsid w:val="EF7F3BFD"/>
    <w:rsid w:val="EFAD863B"/>
    <w:rsid w:val="EFDB57CF"/>
    <w:rsid w:val="EFDE7CD3"/>
    <w:rsid w:val="F2FDE9C3"/>
    <w:rsid w:val="F6E7236A"/>
    <w:rsid w:val="F7FC7F80"/>
    <w:rsid w:val="F9DF6F7C"/>
    <w:rsid w:val="FBFF870C"/>
    <w:rsid w:val="FC9E114F"/>
    <w:rsid w:val="FDE529FF"/>
    <w:rsid w:val="FEEE1B4C"/>
    <w:rsid w:val="FEEFBAD6"/>
    <w:rsid w:val="FEF611BF"/>
    <w:rsid w:val="FEFBAE0A"/>
    <w:rsid w:val="FEFFA1C1"/>
    <w:rsid w:val="FF4B5CCA"/>
    <w:rsid w:val="FF635703"/>
    <w:rsid w:val="FFAF1A5F"/>
    <w:rsid w:val="FFB3E911"/>
    <w:rsid w:val="FFDFF457"/>
    <w:rsid w:val="FFED96A1"/>
    <w:rsid w:val="FFEE6917"/>
    <w:rsid w:val="00015C65"/>
    <w:rsid w:val="00016D64"/>
    <w:rsid w:val="000714B4"/>
    <w:rsid w:val="0008111A"/>
    <w:rsid w:val="00092355"/>
    <w:rsid w:val="000D18B8"/>
    <w:rsid w:val="000E125A"/>
    <w:rsid w:val="00123C0D"/>
    <w:rsid w:val="001D766C"/>
    <w:rsid w:val="002964B4"/>
    <w:rsid w:val="00303746"/>
    <w:rsid w:val="003677B8"/>
    <w:rsid w:val="00381825"/>
    <w:rsid w:val="00454F40"/>
    <w:rsid w:val="00476826"/>
    <w:rsid w:val="004E4546"/>
    <w:rsid w:val="004E73BF"/>
    <w:rsid w:val="004F05BC"/>
    <w:rsid w:val="0052043A"/>
    <w:rsid w:val="005B3537"/>
    <w:rsid w:val="005F11E6"/>
    <w:rsid w:val="00604AC0"/>
    <w:rsid w:val="00636296"/>
    <w:rsid w:val="00643C01"/>
    <w:rsid w:val="00667D94"/>
    <w:rsid w:val="00673912"/>
    <w:rsid w:val="00677FDE"/>
    <w:rsid w:val="006F1C7D"/>
    <w:rsid w:val="007A1579"/>
    <w:rsid w:val="007C08D4"/>
    <w:rsid w:val="007C7E29"/>
    <w:rsid w:val="0083088A"/>
    <w:rsid w:val="00850607"/>
    <w:rsid w:val="008555EE"/>
    <w:rsid w:val="00872241"/>
    <w:rsid w:val="00921C22"/>
    <w:rsid w:val="009A0F7B"/>
    <w:rsid w:val="009B3D11"/>
    <w:rsid w:val="009C1E26"/>
    <w:rsid w:val="00A40B9A"/>
    <w:rsid w:val="00A5537A"/>
    <w:rsid w:val="00B474AC"/>
    <w:rsid w:val="00B728A8"/>
    <w:rsid w:val="00B75018"/>
    <w:rsid w:val="00B93427"/>
    <w:rsid w:val="00B94466"/>
    <w:rsid w:val="00C410FC"/>
    <w:rsid w:val="00C53E45"/>
    <w:rsid w:val="00CE3408"/>
    <w:rsid w:val="00D04CC9"/>
    <w:rsid w:val="00D36926"/>
    <w:rsid w:val="00DC37FB"/>
    <w:rsid w:val="00DF3D63"/>
    <w:rsid w:val="00E37E02"/>
    <w:rsid w:val="00E544F2"/>
    <w:rsid w:val="00E63E30"/>
    <w:rsid w:val="00E71F97"/>
    <w:rsid w:val="00EB4480"/>
    <w:rsid w:val="00EF454E"/>
    <w:rsid w:val="00F52EEB"/>
    <w:rsid w:val="00F93D5F"/>
    <w:rsid w:val="00F9751B"/>
    <w:rsid w:val="00FA7188"/>
    <w:rsid w:val="00FA7C61"/>
    <w:rsid w:val="00FD7181"/>
    <w:rsid w:val="028B7F9C"/>
    <w:rsid w:val="041D338E"/>
    <w:rsid w:val="0FC91CB4"/>
    <w:rsid w:val="13B9E788"/>
    <w:rsid w:val="1E37382D"/>
    <w:rsid w:val="1E6A2CB3"/>
    <w:rsid w:val="2392699C"/>
    <w:rsid w:val="244F59B3"/>
    <w:rsid w:val="261D9DCA"/>
    <w:rsid w:val="2B197455"/>
    <w:rsid w:val="2FD8EB9A"/>
    <w:rsid w:val="337F010A"/>
    <w:rsid w:val="33A7C522"/>
    <w:rsid w:val="33A81E05"/>
    <w:rsid w:val="35956BF6"/>
    <w:rsid w:val="37FF2421"/>
    <w:rsid w:val="37FF44B2"/>
    <w:rsid w:val="37FFDEF3"/>
    <w:rsid w:val="3E379A0A"/>
    <w:rsid w:val="3FAA36D3"/>
    <w:rsid w:val="3FAFCCCD"/>
    <w:rsid w:val="3FBF1DB8"/>
    <w:rsid w:val="3FEB47E3"/>
    <w:rsid w:val="3FFF1991"/>
    <w:rsid w:val="41F7B348"/>
    <w:rsid w:val="427E2F21"/>
    <w:rsid w:val="4CDBC6C2"/>
    <w:rsid w:val="4FFB1754"/>
    <w:rsid w:val="551F5048"/>
    <w:rsid w:val="561843C9"/>
    <w:rsid w:val="57EE2361"/>
    <w:rsid w:val="5B5F63E5"/>
    <w:rsid w:val="5CFB1AE7"/>
    <w:rsid w:val="5F3F5D6E"/>
    <w:rsid w:val="5F3F74C4"/>
    <w:rsid w:val="5FF3EB75"/>
    <w:rsid w:val="6896A4FE"/>
    <w:rsid w:val="69E94088"/>
    <w:rsid w:val="6BF7F5C6"/>
    <w:rsid w:val="6DFF2B36"/>
    <w:rsid w:val="6E274D51"/>
    <w:rsid w:val="6EFDCCF9"/>
    <w:rsid w:val="6FBA2FD7"/>
    <w:rsid w:val="6FF3372B"/>
    <w:rsid w:val="72F69145"/>
    <w:rsid w:val="73BFA435"/>
    <w:rsid w:val="747FB452"/>
    <w:rsid w:val="75F04771"/>
    <w:rsid w:val="75FF9B80"/>
    <w:rsid w:val="767B57E6"/>
    <w:rsid w:val="777D848A"/>
    <w:rsid w:val="777E1A9E"/>
    <w:rsid w:val="7797A159"/>
    <w:rsid w:val="77AB6A0F"/>
    <w:rsid w:val="790FD6E8"/>
    <w:rsid w:val="79BFD42B"/>
    <w:rsid w:val="7A9374D8"/>
    <w:rsid w:val="7BD30308"/>
    <w:rsid w:val="7BFE44C8"/>
    <w:rsid w:val="7F17B378"/>
    <w:rsid w:val="7F370D25"/>
    <w:rsid w:val="7F77069A"/>
    <w:rsid w:val="7F7F2A0B"/>
    <w:rsid w:val="7F95750F"/>
    <w:rsid w:val="7FBD4398"/>
    <w:rsid w:val="7FEF9BA9"/>
    <w:rsid w:val="7FFF7005"/>
    <w:rsid w:val="7F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297D0F"/>
  <w15:chartTrackingRefBased/>
  <w15:docId w15:val="{62FE6CAA-3B07-439E-8B25-8EDC20D8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6">
    <w:name w:val="index 6"/>
    <w:basedOn w:val="a"/>
    <w:next w:val="a"/>
    <w:qFormat/>
    <w:pPr>
      <w:ind w:firstLine="840"/>
    </w:pPr>
    <w:rPr>
      <w:rFonts w:ascii="Times New Roman" w:eastAsia="宋体" w:hAnsi="Times New Roman" w:cs="Arial"/>
    </w:rPr>
  </w:style>
  <w:style w:type="paragraph" w:styleId="a4">
    <w:name w:val="Body Text"/>
    <w:basedOn w:val="a"/>
    <w:next w:val="a5"/>
    <w:link w:val="a6"/>
    <w:qFormat/>
    <w:pPr>
      <w:spacing w:after="12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正文文本首行缩进1"/>
    <w:basedOn w:val="a4"/>
    <w:next w:val="6"/>
    <w:qFormat/>
    <w:pPr>
      <w:ind w:firstLineChars="200" w:firstLine="200"/>
    </w:pPr>
    <w:rPr>
      <w:rFonts w:ascii="Times New Roman" w:eastAsia="宋体" w:hAnsi="Times New Roman" w:cs="Arial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qFormat/>
    <w:rPr>
      <w:rFonts w:ascii="仿宋_GB2312" w:eastAsia="仿宋_GB2312" w:cs="仿宋_GB2312" w:hint="eastAsia"/>
      <w:color w:val="2C2C2C"/>
      <w:sz w:val="32"/>
      <w:szCs w:val="32"/>
      <w:u w:val="none"/>
    </w:rPr>
  </w:style>
  <w:style w:type="paragraph" w:styleId="aa">
    <w:name w:val="Revision"/>
    <w:uiPriority w:val="99"/>
    <w:unhideWhenUsed/>
    <w:rPr>
      <w:rFonts w:eastAsia="仿宋_GB2312"/>
      <w:kern w:val="2"/>
      <w:sz w:val="32"/>
      <w:szCs w:val="24"/>
    </w:rPr>
  </w:style>
  <w:style w:type="character" w:customStyle="1" w:styleId="a6">
    <w:name w:val="正文文本 字符"/>
    <w:basedOn w:val="a0"/>
    <w:link w:val="a4"/>
    <w:rsid w:val="00454F40"/>
    <w:rPr>
      <w:rFonts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AC28-62FC-43F1-A5F1-F2B643DE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ndong</dc:creator>
  <cp:keywords/>
  <cp:lastModifiedBy>大干 周</cp:lastModifiedBy>
  <cp:revision>28</cp:revision>
  <cp:lastPrinted>2023-06-02T00:18:00Z</cp:lastPrinted>
  <dcterms:created xsi:type="dcterms:W3CDTF">2023-08-20T04:09:00Z</dcterms:created>
  <dcterms:modified xsi:type="dcterms:W3CDTF">2025-08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34</vt:lpwstr>
  </property>
  <property fmtid="{D5CDD505-2E9C-101B-9397-08002B2CF9AE}" pid="3" name="ICV">
    <vt:lpwstr>03BA60A335E14017BFDA5455C781EACD_13</vt:lpwstr>
  </property>
</Properties>
</file>